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5" w:rsidRPr="00D74DA4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D74DA4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D74DA4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D74DA4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D74DA4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013" w:type="dxa"/>
        <w:tblLook w:val="04A0"/>
      </w:tblPr>
      <w:tblGrid>
        <w:gridCol w:w="534"/>
        <w:gridCol w:w="2693"/>
        <w:gridCol w:w="1134"/>
        <w:gridCol w:w="1736"/>
        <w:gridCol w:w="3737"/>
      </w:tblGrid>
      <w:tr w:rsidR="00ED12ED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D74DA4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4D06D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8162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冬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5927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dongxue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2737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B5E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jieangela</w:t>
            </w:r>
            <w:r w:rsidR="00ED12ED"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1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外国语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言文化与国际交流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傅利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2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4264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797BF9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48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E4F1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D3887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ohui84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金若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69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egr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路琳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68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DC1C0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gy</w:t>
            </w:r>
            <w:r w:rsidR="00DC1C0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系统工程与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食品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程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19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B5EE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engmeng@zju.edu.cn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9369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环境与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资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源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351FD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44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F6713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-yjsk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医学工程与仪器</w:t>
            </w:r>
            <w:r w:rsidR="0089369E"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8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农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业与生物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yzhy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hu@zju.edu.cn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马振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2081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EC01AC" w:rsidRDefault="00EC01AC" w:rsidP="00EC01AC">
            <w:pPr>
              <w:pStyle w:val="ae"/>
              <w:rPr>
                <w:color w:val="000000" w:themeColor="text1"/>
              </w:rPr>
            </w:pPr>
            <w:r w:rsidRPr="00EC01AC">
              <w:rPr>
                <w:rFonts w:ascii="Times New Roman" w:hAnsi="Times New Roman" w:cs="Times New Roman"/>
                <w:color w:val="000000" w:themeColor="text1"/>
              </w:rPr>
              <w:t>yxyjsb@zju.edu.cn</w:t>
            </w:r>
            <w:r w:rsidRPr="00EC01AC">
              <w:rPr>
                <w:color w:val="000000" w:themeColor="text1"/>
              </w:rPr>
              <w:t xml:space="preserve"> 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林卓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佩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世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8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E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洪思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7221E9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</w:rPr>
              <w:t>h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</w:rPr>
              <w:t>ongsiqiong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计算机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B9600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41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55345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A4229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社会学系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SW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5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wx111@foxmail.co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B3071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PA/</w:t>
            </w:r>
            <w:r w:rsidR="007B307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AE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传媒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与国际文化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兰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斓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5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燕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8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411B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411B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宋晓云</w:t>
            </w:r>
          </w:p>
          <w:p w:rsidR="009974B2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9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123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ongxy@zju.edu.cn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123EB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jianfang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材料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872B3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87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j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A540B3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咨元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00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ED12ED" w:rsidTr="00A540B3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化工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与生物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0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wt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9974B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高分子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意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eny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光电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8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oying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信息与电子工程</w:t>
            </w:r>
            <w:r w:rsidR="009974B2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7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ujing1002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C05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7C05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uling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1720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潘颖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39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yingchao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袁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671AE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4D06DC" w:rsidRDefault="004D06DC" w:rsidP="004D06D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6D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莤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6713F" w:rsidP="00F6713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83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3F6E48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919012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30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珍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80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44663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0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647CC6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7CC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微纳电子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235910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晓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74-27830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D74DA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162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C02BA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B7081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506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em@zju.edu.cn</w:t>
            </w:r>
          </w:p>
        </w:tc>
      </w:tr>
      <w:tr w:rsidR="00C02BA9" w:rsidRPr="004A57B5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冯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57290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ngru@zju.edu.cn</w:t>
            </w:r>
          </w:p>
        </w:tc>
      </w:tr>
    </w:tbl>
    <w:p w:rsidR="003942B5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A4" w:rsidRDefault="00096AA4" w:rsidP="00360CA1">
      <w:r>
        <w:separator/>
      </w:r>
    </w:p>
  </w:endnote>
  <w:endnote w:type="continuationSeparator" w:id="1">
    <w:p w:rsidR="00096AA4" w:rsidRDefault="00096AA4" w:rsidP="0036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A4" w:rsidRDefault="00096AA4" w:rsidP="00360CA1">
      <w:r>
        <w:separator/>
      </w:r>
    </w:p>
  </w:footnote>
  <w:footnote w:type="continuationSeparator" w:id="1">
    <w:p w:rsidR="00096AA4" w:rsidRDefault="00096AA4" w:rsidP="0036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F09"/>
    <w:rsid w:val="00014341"/>
    <w:rsid w:val="00033D18"/>
    <w:rsid w:val="00053E27"/>
    <w:rsid w:val="00057478"/>
    <w:rsid w:val="00066C74"/>
    <w:rsid w:val="000678E3"/>
    <w:rsid w:val="0009556D"/>
    <w:rsid w:val="00096AA4"/>
    <w:rsid w:val="000A06A5"/>
    <w:rsid w:val="000A2CD9"/>
    <w:rsid w:val="000C05DC"/>
    <w:rsid w:val="000C07C6"/>
    <w:rsid w:val="000C5996"/>
    <w:rsid w:val="000F2C4B"/>
    <w:rsid w:val="000F4ECD"/>
    <w:rsid w:val="00115A03"/>
    <w:rsid w:val="001161D5"/>
    <w:rsid w:val="00125619"/>
    <w:rsid w:val="001358E6"/>
    <w:rsid w:val="00135C43"/>
    <w:rsid w:val="001418C1"/>
    <w:rsid w:val="00143990"/>
    <w:rsid w:val="001948C0"/>
    <w:rsid w:val="001A6A95"/>
    <w:rsid w:val="001A70DA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6679"/>
    <w:rsid w:val="0027279A"/>
    <w:rsid w:val="002756FC"/>
    <w:rsid w:val="00281BB6"/>
    <w:rsid w:val="00284813"/>
    <w:rsid w:val="002B122E"/>
    <w:rsid w:val="002B5EE4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4F24"/>
    <w:rsid w:val="0036690D"/>
    <w:rsid w:val="003942B5"/>
    <w:rsid w:val="00396705"/>
    <w:rsid w:val="00397A8B"/>
    <w:rsid w:val="003A007D"/>
    <w:rsid w:val="003B1903"/>
    <w:rsid w:val="003C089F"/>
    <w:rsid w:val="003C68D2"/>
    <w:rsid w:val="003D2887"/>
    <w:rsid w:val="003D2D52"/>
    <w:rsid w:val="003E3491"/>
    <w:rsid w:val="003E3929"/>
    <w:rsid w:val="003E51A2"/>
    <w:rsid w:val="003E6837"/>
    <w:rsid w:val="003F43D5"/>
    <w:rsid w:val="003F6E48"/>
    <w:rsid w:val="0040248D"/>
    <w:rsid w:val="00404E0E"/>
    <w:rsid w:val="0041720F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35E1D"/>
    <w:rsid w:val="00551413"/>
    <w:rsid w:val="0055345A"/>
    <w:rsid w:val="00563831"/>
    <w:rsid w:val="00563B71"/>
    <w:rsid w:val="00565EDF"/>
    <w:rsid w:val="005701D8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D0A67"/>
    <w:rsid w:val="006D262B"/>
    <w:rsid w:val="006D3887"/>
    <w:rsid w:val="006E636D"/>
    <w:rsid w:val="006F092D"/>
    <w:rsid w:val="006F5F35"/>
    <w:rsid w:val="00714C23"/>
    <w:rsid w:val="00716DA6"/>
    <w:rsid w:val="00720B7D"/>
    <w:rsid w:val="007221E9"/>
    <w:rsid w:val="007319E6"/>
    <w:rsid w:val="00741101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2B3C"/>
    <w:rsid w:val="008735FC"/>
    <w:rsid w:val="00877AE0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8F10EB"/>
    <w:rsid w:val="00905B63"/>
    <w:rsid w:val="009123EB"/>
    <w:rsid w:val="00931AB7"/>
    <w:rsid w:val="0093521F"/>
    <w:rsid w:val="009406A5"/>
    <w:rsid w:val="009444CE"/>
    <w:rsid w:val="009514F2"/>
    <w:rsid w:val="0096253B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564A"/>
    <w:rsid w:val="009E3A80"/>
    <w:rsid w:val="009F1E55"/>
    <w:rsid w:val="00A133F5"/>
    <w:rsid w:val="00A25F3F"/>
    <w:rsid w:val="00A3021F"/>
    <w:rsid w:val="00A30448"/>
    <w:rsid w:val="00A321EB"/>
    <w:rsid w:val="00A3220C"/>
    <w:rsid w:val="00A4340F"/>
    <w:rsid w:val="00A51BB8"/>
    <w:rsid w:val="00A52565"/>
    <w:rsid w:val="00A540B3"/>
    <w:rsid w:val="00A60272"/>
    <w:rsid w:val="00A71C44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0BC"/>
    <w:rsid w:val="00B70813"/>
    <w:rsid w:val="00B76560"/>
    <w:rsid w:val="00B9600A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40BB"/>
    <w:rsid w:val="00C74BCD"/>
    <w:rsid w:val="00C9520A"/>
    <w:rsid w:val="00C955EB"/>
    <w:rsid w:val="00CA0907"/>
    <w:rsid w:val="00CA514E"/>
    <w:rsid w:val="00CB3CFE"/>
    <w:rsid w:val="00CD6DE6"/>
    <w:rsid w:val="00CE0589"/>
    <w:rsid w:val="00CE6F09"/>
    <w:rsid w:val="00D13115"/>
    <w:rsid w:val="00D17348"/>
    <w:rsid w:val="00D23F12"/>
    <w:rsid w:val="00D25D7C"/>
    <w:rsid w:val="00D55FE9"/>
    <w:rsid w:val="00D56B54"/>
    <w:rsid w:val="00D64211"/>
    <w:rsid w:val="00D74DA4"/>
    <w:rsid w:val="00D8301C"/>
    <w:rsid w:val="00D928DB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D15"/>
    <w:rsid w:val="00E22442"/>
    <w:rsid w:val="00E26255"/>
    <w:rsid w:val="00E30626"/>
    <w:rsid w:val="00E31DB8"/>
    <w:rsid w:val="00E35A85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C01AC"/>
    <w:rsid w:val="00EC3200"/>
    <w:rsid w:val="00ED12ED"/>
    <w:rsid w:val="00ED53A0"/>
    <w:rsid w:val="00F04260"/>
    <w:rsid w:val="00F058C8"/>
    <w:rsid w:val="00F411B1"/>
    <w:rsid w:val="00F43F09"/>
    <w:rsid w:val="00F51576"/>
    <w:rsid w:val="00F60568"/>
    <w:rsid w:val="00F66959"/>
    <w:rsid w:val="00F6713F"/>
    <w:rsid w:val="00F70CCC"/>
    <w:rsid w:val="00F75866"/>
    <w:rsid w:val="00F87410"/>
    <w:rsid w:val="00F9742C"/>
    <w:rsid w:val="00FA4229"/>
    <w:rsid w:val="00FA5B3E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532C-AFF2-48FC-9BBE-63DB6D9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李华静</cp:lastModifiedBy>
  <cp:revision>9</cp:revision>
  <cp:lastPrinted>2020-07-02T02:28:00Z</cp:lastPrinted>
  <dcterms:created xsi:type="dcterms:W3CDTF">2021-09-10T04:20:00Z</dcterms:created>
  <dcterms:modified xsi:type="dcterms:W3CDTF">2021-09-15T00:57:00Z</dcterms:modified>
</cp:coreProperties>
</file>